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90" w:rsidRDefault="00E51FFA" w:rsidP="00932B86">
      <w:pPr>
        <w:spacing w:after="0"/>
        <w:jc w:val="center"/>
        <w:rPr>
          <w:b/>
        </w:rPr>
      </w:pPr>
      <w:proofErr w:type="spellStart"/>
      <w:r>
        <w:rPr>
          <w:b/>
        </w:rPr>
        <w:t>BlackMoon</w:t>
      </w:r>
      <w:proofErr w:type="spellEnd"/>
      <w:r>
        <w:rPr>
          <w:b/>
        </w:rPr>
        <w:t xml:space="preserve">  </w:t>
      </w:r>
      <w:r w:rsidRPr="00AC3B06">
        <w:t>AKA</w:t>
      </w:r>
      <w:r>
        <w:rPr>
          <w:b/>
        </w:rPr>
        <w:t xml:space="preserve"> Legion of </w:t>
      </w:r>
      <w:proofErr w:type="spellStart"/>
      <w:r>
        <w:rPr>
          <w:b/>
        </w:rPr>
        <w:t>BlackMoon</w:t>
      </w:r>
      <w:proofErr w:type="spellEnd"/>
    </w:p>
    <w:p w:rsidR="00382224" w:rsidRPr="00382224" w:rsidRDefault="00382224" w:rsidP="00382224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Size:  </w:t>
      </w:r>
      <w:r w:rsidR="009E5CB2">
        <w:t>400</w:t>
      </w:r>
    </w:p>
    <w:p w:rsidR="00773589" w:rsidRPr="00773589" w:rsidRDefault="00932B86" w:rsidP="00932B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773589" w:rsidRPr="00773589">
        <w:t>Division:</w:t>
      </w:r>
      <w:r w:rsidR="00773589">
        <w:t xml:space="preserve"> Extortion, </w:t>
      </w:r>
      <w:r w:rsidR="00E51FFA">
        <w:t>Enforcers</w:t>
      </w:r>
    </w:p>
    <w:p w:rsidR="00932B86" w:rsidRDefault="00932B86" w:rsidP="00932B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4D4A29">
        <w:t xml:space="preserve">Legion </w:t>
      </w:r>
      <w:r w:rsidR="00773589">
        <w:t xml:space="preserve">Leader:  </w:t>
      </w:r>
      <w:proofErr w:type="spellStart"/>
      <w:r w:rsidR="00773589">
        <w:t>Pythanos</w:t>
      </w:r>
      <w:proofErr w:type="spellEnd"/>
      <w:r w:rsidR="00773589">
        <w:t xml:space="preserve"> the Black</w:t>
      </w:r>
    </w:p>
    <w:p w:rsidR="00773589" w:rsidRDefault="00932B86" w:rsidP="00932B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4D4A29">
        <w:t>BlackMoon</w:t>
      </w:r>
      <w:proofErr w:type="spellEnd"/>
      <w:r w:rsidR="004D4A29">
        <w:t xml:space="preserve"> Captain – </w:t>
      </w:r>
      <w:proofErr w:type="spellStart"/>
      <w:r w:rsidR="004D4A29">
        <w:t>Orthan</w:t>
      </w:r>
      <w:proofErr w:type="spellEnd"/>
      <w:r w:rsidR="00382224">
        <w:t xml:space="preserve"> Porto</w:t>
      </w:r>
    </w:p>
    <w:p w:rsidR="004D4A29" w:rsidRDefault="004D4A29" w:rsidP="00932B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8A1B2E">
        <w:t>Notables:</w:t>
      </w:r>
    </w:p>
    <w:p w:rsidR="008A1B2E" w:rsidRDefault="008A1B2E" w:rsidP="00932B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cklor</w:t>
      </w:r>
      <w:proofErr w:type="spellEnd"/>
      <w:r>
        <w:t xml:space="preserve"> (</w:t>
      </w:r>
      <w:proofErr w:type="spellStart"/>
      <w:r>
        <w:t>Pythanos</w:t>
      </w:r>
      <w:proofErr w:type="spellEnd"/>
      <w:r>
        <w:t xml:space="preserve">’ son, a recent </w:t>
      </w:r>
      <w:proofErr w:type="spellStart"/>
      <w:r>
        <w:t>MoonSong</w:t>
      </w:r>
      <w:proofErr w:type="spellEnd"/>
      <w:r>
        <w:t xml:space="preserve"> graduate)</w:t>
      </w:r>
    </w:p>
    <w:p w:rsidR="00E51FFA" w:rsidRDefault="008A1B2E" w:rsidP="007735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elrod</w:t>
      </w:r>
      <w:proofErr w:type="spellEnd"/>
      <w:r>
        <w:t xml:space="preserve"> </w:t>
      </w:r>
      <w:proofErr w:type="spellStart"/>
      <w:r>
        <w:t>Empeer</w:t>
      </w:r>
      <w:proofErr w:type="spellEnd"/>
      <w:r>
        <w:t xml:space="preserve"> (</w:t>
      </w:r>
      <w:r w:rsidR="006C4C5D">
        <w:t>p</w:t>
      </w:r>
      <w:r>
        <w:t>ublic spokesperson of the legion)</w:t>
      </w:r>
    </w:p>
    <w:p w:rsidR="00773589" w:rsidRDefault="00A87F04" w:rsidP="00773589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0.75pt;margin-top:3.7pt;width:0;height:67.5pt;z-index:251658240" o:connectortype="straight"/>
        </w:pict>
      </w:r>
    </w:p>
    <w:p w:rsidR="00773589" w:rsidRPr="00773589" w:rsidRDefault="00773589" w:rsidP="00773589">
      <w:pPr>
        <w:spacing w:after="0"/>
      </w:pPr>
    </w:p>
    <w:p w:rsidR="00773589" w:rsidRPr="00773589" w:rsidRDefault="00773589" w:rsidP="00773589">
      <w:pPr>
        <w:spacing w:after="0"/>
      </w:pPr>
    </w:p>
    <w:p w:rsidR="00773589" w:rsidRPr="00773589" w:rsidRDefault="00773589" w:rsidP="00773589">
      <w:pPr>
        <w:spacing w:after="0"/>
      </w:pPr>
    </w:p>
    <w:p w:rsidR="00773589" w:rsidRDefault="00A87F04" w:rsidP="00773589">
      <w:pPr>
        <w:spacing w:after="0"/>
      </w:pPr>
      <w:r>
        <w:rPr>
          <w:noProof/>
        </w:rPr>
        <w:pict>
          <v:shape id="_x0000_s1030" type="#_x0000_t32" style="position:absolute;margin-left:169.5pt;margin-top:9.4pt;width:0;height:58.75pt;z-index:251661312" o:connectortype="straight"/>
        </w:pict>
      </w:r>
      <w:r>
        <w:rPr>
          <w:noProof/>
        </w:rPr>
        <w:pict>
          <v:shape id="_x0000_s1032" type="#_x0000_t32" style="position:absolute;margin-left:323.25pt;margin-top:9.4pt;width:0;height:58.75pt;z-index:251663360" o:connectortype="straight"/>
        </w:pict>
      </w:r>
      <w:r>
        <w:rPr>
          <w:noProof/>
        </w:rPr>
        <w:pict>
          <v:shape id="_x0000_s1031" type="#_x0000_t32" style="position:absolute;margin-left:465pt;margin-top:9.4pt;width:0;height:58.75pt;z-index:251662336" o:connectortype="straight"/>
        </w:pict>
      </w:r>
      <w:r>
        <w:rPr>
          <w:noProof/>
        </w:rPr>
        <w:pict>
          <v:shape id="_x0000_s1028" type="#_x0000_t32" style="position:absolute;margin-left:39.75pt;margin-top:9.4pt;width:425.25pt;height:0;z-index:251659264" o:connectortype="straight"/>
        </w:pict>
      </w:r>
      <w:r>
        <w:rPr>
          <w:noProof/>
        </w:rPr>
        <w:pict>
          <v:shape id="_x0000_s1029" type="#_x0000_t32" style="position:absolute;margin-left:39.75pt;margin-top:9.4pt;width:0;height:58.75pt;z-index:251660288" o:connectortype="straight"/>
        </w:pict>
      </w:r>
    </w:p>
    <w:p w:rsidR="00773589" w:rsidRDefault="00773589" w:rsidP="00773589">
      <w:pPr>
        <w:tabs>
          <w:tab w:val="left" w:pos="420"/>
        </w:tabs>
        <w:spacing w:after="0"/>
      </w:pPr>
    </w:p>
    <w:p w:rsidR="00773589" w:rsidRDefault="00773589" w:rsidP="00773589">
      <w:pPr>
        <w:tabs>
          <w:tab w:val="left" w:pos="315"/>
        </w:tabs>
        <w:spacing w:after="0"/>
      </w:pPr>
      <w:r>
        <w:tab/>
      </w:r>
    </w:p>
    <w:p w:rsidR="00773589" w:rsidRDefault="00773589" w:rsidP="00773589">
      <w:pPr>
        <w:tabs>
          <w:tab w:val="left" w:pos="315"/>
        </w:tabs>
        <w:spacing w:after="0"/>
      </w:pPr>
    </w:p>
    <w:p w:rsidR="00773589" w:rsidRDefault="00773589" w:rsidP="00773589">
      <w:pPr>
        <w:tabs>
          <w:tab w:val="left" w:pos="315"/>
        </w:tabs>
        <w:spacing w:after="0"/>
      </w:pPr>
    </w:p>
    <w:p w:rsidR="00773589" w:rsidRDefault="00773589" w:rsidP="00773589">
      <w:pPr>
        <w:tabs>
          <w:tab w:val="left" w:pos="315"/>
        </w:tabs>
        <w:spacing w:after="0"/>
      </w:pPr>
      <w:r w:rsidRPr="00E51FFA">
        <w:rPr>
          <w:u w:val="single"/>
        </w:rPr>
        <w:t>MoonSong</w:t>
      </w:r>
      <w:r w:rsidR="00932B86">
        <w:tab/>
      </w:r>
      <w:r w:rsidR="00932B86">
        <w:tab/>
      </w:r>
      <w:r w:rsidR="00932B86">
        <w:tab/>
      </w:r>
      <w:r w:rsidR="00E51FFA" w:rsidRPr="00E51FFA">
        <w:rPr>
          <w:u w:val="single"/>
        </w:rPr>
        <w:t xml:space="preserve">Black </w:t>
      </w:r>
      <w:r w:rsidR="00932B86">
        <w:rPr>
          <w:u w:val="single"/>
        </w:rPr>
        <w:t>Foxes</w:t>
      </w:r>
      <w:r w:rsidR="00932B86">
        <w:tab/>
      </w:r>
      <w:r w:rsidR="00932B86">
        <w:tab/>
      </w:r>
      <w:r w:rsidR="00932B86">
        <w:tab/>
      </w:r>
      <w:r w:rsidR="00932B86">
        <w:rPr>
          <w:u w:val="single"/>
        </w:rPr>
        <w:t>Night Blades</w:t>
      </w:r>
      <w:r w:rsidR="00932B86">
        <w:tab/>
      </w:r>
      <w:r w:rsidR="00932B86">
        <w:tab/>
      </w:r>
      <w:r w:rsidR="00932B86">
        <w:tab/>
      </w:r>
      <w:r w:rsidRPr="00E51FFA">
        <w:rPr>
          <w:u w:val="single"/>
        </w:rPr>
        <w:t>Dark Eye</w:t>
      </w:r>
      <w:r w:rsidR="004D4A29">
        <w:rPr>
          <w:u w:val="single"/>
        </w:rPr>
        <w:t>s</w:t>
      </w:r>
    </w:p>
    <w:p w:rsidR="00773589" w:rsidRDefault="00773589" w:rsidP="00773589">
      <w:pPr>
        <w:tabs>
          <w:tab w:val="left" w:pos="315"/>
        </w:tabs>
        <w:spacing w:after="0"/>
      </w:pPr>
      <w:r>
        <w:t>Division: Recruiting</w:t>
      </w:r>
      <w:r w:rsidR="00932B86">
        <w:t>, Training</w:t>
      </w:r>
      <w:r w:rsidR="00932B86">
        <w:tab/>
      </w:r>
      <w:r>
        <w:t>Division: Thieves</w:t>
      </w:r>
      <w:r w:rsidR="00932B86">
        <w:t>, Spies</w:t>
      </w:r>
      <w:r w:rsidR="004D4A29">
        <w:t>, Bribes</w:t>
      </w:r>
      <w:r w:rsidR="00932B86">
        <w:tab/>
        <w:t>Division: Assassinations</w:t>
      </w:r>
      <w:r w:rsidR="004D4A29">
        <w:t xml:space="preserve"> </w:t>
      </w:r>
      <w:r w:rsidR="004D4A29">
        <w:tab/>
      </w:r>
      <w:r w:rsidR="004D4A29">
        <w:tab/>
      </w:r>
      <w:r w:rsidR="00E51FFA">
        <w:t>Division: Mages</w:t>
      </w:r>
    </w:p>
    <w:p w:rsidR="00382224" w:rsidRDefault="00382224" w:rsidP="00773589">
      <w:pPr>
        <w:tabs>
          <w:tab w:val="left" w:pos="315"/>
        </w:tabs>
        <w:spacing w:after="0"/>
      </w:pPr>
      <w:r>
        <w:t>Size: 15</w:t>
      </w:r>
      <w:r>
        <w:tab/>
        <w:t>(</w:t>
      </w:r>
      <w:r w:rsidR="009E5CB2">
        <w:t>10</w:t>
      </w:r>
      <w:r>
        <w:t>-</w:t>
      </w:r>
      <w:r w:rsidR="009E5CB2">
        <w:t>25</w:t>
      </w:r>
      <w:r>
        <w:t>) trainees</w:t>
      </w:r>
      <w:r>
        <w:tab/>
      </w:r>
      <w:r w:rsidR="009E5CB2">
        <w:tab/>
      </w:r>
      <w:r>
        <w:t xml:space="preserve">Size:  </w:t>
      </w:r>
      <w:r w:rsidR="009E5CB2">
        <w:t>55</w:t>
      </w:r>
      <w:r>
        <w:tab/>
      </w:r>
      <w:r>
        <w:tab/>
      </w:r>
      <w:r>
        <w:tab/>
        <w:t>Size: 1</w:t>
      </w:r>
      <w:r w:rsidR="009E5CB2">
        <w:t>2</w:t>
      </w:r>
      <w:r>
        <w:t>?</w:t>
      </w:r>
      <w:r>
        <w:tab/>
      </w:r>
      <w:r>
        <w:tab/>
      </w:r>
      <w:r>
        <w:tab/>
        <w:t xml:space="preserve">Size: </w:t>
      </w:r>
      <w:r w:rsidR="009E5CB2">
        <w:t>45</w:t>
      </w:r>
      <w:r>
        <w:tab/>
      </w:r>
      <w:r>
        <w:tab/>
      </w:r>
    </w:p>
    <w:p w:rsidR="00773589" w:rsidRPr="00E51FFA" w:rsidRDefault="00773589" w:rsidP="00773589">
      <w:pPr>
        <w:tabs>
          <w:tab w:val="left" w:pos="315"/>
        </w:tabs>
        <w:spacing w:after="0"/>
      </w:pPr>
      <w:r>
        <w:rPr>
          <w:sz w:val="16"/>
          <w:szCs w:val="16"/>
        </w:rPr>
        <w:t>They do initial training and funnel</w:t>
      </w:r>
      <w:r w:rsidR="00E51FFA">
        <w:rPr>
          <w:sz w:val="16"/>
          <w:szCs w:val="16"/>
        </w:rPr>
        <w:tab/>
      </w:r>
      <w:r w:rsidR="00E51FFA">
        <w:t>Leader: The Shadow Fox</w:t>
      </w:r>
      <w:r w:rsidR="00932B86">
        <w:tab/>
        <w:t>Leader: Unknown</w:t>
      </w:r>
      <w:r w:rsidR="00932B86">
        <w:tab/>
      </w:r>
      <w:r w:rsidR="00932B86">
        <w:tab/>
      </w:r>
      <w:r w:rsidR="00E51FFA">
        <w:t xml:space="preserve">Leader: </w:t>
      </w:r>
      <w:proofErr w:type="spellStart"/>
      <w:r w:rsidR="00E51FFA">
        <w:t>Mhyrens</w:t>
      </w:r>
      <w:proofErr w:type="spellEnd"/>
      <w:r w:rsidR="00E51FFA">
        <w:t xml:space="preserve"> Dagon</w:t>
      </w:r>
    </w:p>
    <w:p w:rsidR="00773589" w:rsidRDefault="00773589" w:rsidP="00773589">
      <w:pPr>
        <w:tabs>
          <w:tab w:val="left" w:pos="31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recruits to every other branch. Thus </w:t>
      </w:r>
      <w:r w:rsidR="00932B86">
        <w:rPr>
          <w:sz w:val="16"/>
          <w:szCs w:val="16"/>
        </w:rPr>
        <w:tab/>
      </w:r>
      <w:r w:rsidR="00E51FFA">
        <w:rPr>
          <w:sz w:val="16"/>
          <w:szCs w:val="16"/>
        </w:rPr>
        <w:t>(His real name is only known by the</w:t>
      </w:r>
      <w:r w:rsidR="00932B86">
        <w:rPr>
          <w:sz w:val="16"/>
          <w:szCs w:val="16"/>
        </w:rPr>
        <w:tab/>
        <w:t>It is rumored that this division</w:t>
      </w:r>
      <w:r w:rsidR="00932B86">
        <w:rPr>
          <w:sz w:val="16"/>
          <w:szCs w:val="16"/>
        </w:rPr>
        <w:tab/>
      </w:r>
      <w:r w:rsidR="00932B86">
        <w:rPr>
          <w:sz w:val="16"/>
          <w:szCs w:val="16"/>
        </w:rPr>
        <w:tab/>
        <w:t xml:space="preserve">This group is primarily </w:t>
      </w:r>
    </w:p>
    <w:p w:rsidR="00E51FFA" w:rsidRDefault="00E51FFA" w:rsidP="00E51FFA">
      <w:pPr>
        <w:tabs>
          <w:tab w:val="left" w:pos="31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hey are smaller than the others.</w:t>
      </w:r>
      <w:r w:rsidR="00932B86">
        <w:rPr>
          <w:sz w:val="16"/>
          <w:szCs w:val="16"/>
        </w:rPr>
        <w:tab/>
      </w:r>
      <w:r w:rsidR="004D4A29">
        <w:rPr>
          <w:sz w:val="16"/>
          <w:szCs w:val="16"/>
        </w:rPr>
        <w:t xml:space="preserve"> Every</w:t>
      </w:r>
      <w:r w:rsidR="00932B86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BlackMoon</w:t>
      </w:r>
      <w:proofErr w:type="spellEnd"/>
      <w:r>
        <w:rPr>
          <w:sz w:val="16"/>
          <w:szCs w:val="16"/>
        </w:rPr>
        <w:t xml:space="preserve"> leaders)</w:t>
      </w:r>
      <w:r w:rsidR="00932B86">
        <w:rPr>
          <w:sz w:val="16"/>
          <w:szCs w:val="16"/>
        </w:rPr>
        <w:tab/>
      </w:r>
      <w:r w:rsidR="00932B86">
        <w:rPr>
          <w:sz w:val="16"/>
          <w:szCs w:val="16"/>
        </w:rPr>
        <w:tab/>
      </w:r>
      <w:r w:rsidR="00932B86">
        <w:rPr>
          <w:sz w:val="16"/>
          <w:szCs w:val="16"/>
        </w:rPr>
        <w:tab/>
        <w:t xml:space="preserve">is made up of only the best </w:t>
      </w:r>
      <w:r w:rsidR="004D4A29">
        <w:rPr>
          <w:sz w:val="16"/>
          <w:szCs w:val="16"/>
        </w:rPr>
        <w:t>of the</w:t>
      </w:r>
      <w:r w:rsidR="004D4A29">
        <w:rPr>
          <w:sz w:val="16"/>
          <w:szCs w:val="16"/>
        </w:rPr>
        <w:tab/>
        <w:t xml:space="preserve">responsible for magical </w:t>
      </w:r>
      <w:proofErr w:type="spellStart"/>
      <w:r w:rsidR="004D4A29">
        <w:rPr>
          <w:sz w:val="16"/>
          <w:szCs w:val="16"/>
        </w:rPr>
        <w:t>scrying</w:t>
      </w:r>
      <w:proofErr w:type="spellEnd"/>
    </w:p>
    <w:p w:rsidR="004D4A29" w:rsidRPr="00773589" w:rsidRDefault="004D4A29" w:rsidP="00E51FFA">
      <w:pPr>
        <w:tabs>
          <w:tab w:val="left" w:pos="31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member comes through this branch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lack Fox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d defense against other mages</w:t>
      </w:r>
    </w:p>
    <w:p w:rsidR="00E51FFA" w:rsidRDefault="00773589" w:rsidP="00773589">
      <w:pPr>
        <w:tabs>
          <w:tab w:val="left" w:pos="315"/>
        </w:tabs>
        <w:spacing w:after="0"/>
      </w:pPr>
      <w:r>
        <w:t xml:space="preserve">Leader: </w:t>
      </w:r>
      <w:proofErr w:type="spellStart"/>
      <w:r>
        <w:t>Meladrin</w:t>
      </w:r>
      <w:proofErr w:type="spellEnd"/>
    </w:p>
    <w:p w:rsidR="00E51FFA" w:rsidRDefault="00E51FFA" w:rsidP="00773589">
      <w:pPr>
        <w:tabs>
          <w:tab w:val="left" w:pos="31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His eye for talent and cunning</w:t>
      </w:r>
    </w:p>
    <w:p w:rsidR="00E51FFA" w:rsidRDefault="00E51FFA" w:rsidP="00773589">
      <w:pPr>
        <w:tabs>
          <w:tab w:val="left" w:pos="31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strategic insights are respected</w:t>
      </w:r>
    </w:p>
    <w:p w:rsidR="00487302" w:rsidRDefault="00E51FFA" w:rsidP="00773589">
      <w:pPr>
        <w:tabs>
          <w:tab w:val="left" w:pos="31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across the legion.</w:t>
      </w:r>
      <w:r w:rsidR="00487302">
        <w:rPr>
          <w:sz w:val="16"/>
          <w:szCs w:val="16"/>
        </w:rPr>
        <w:t xml:space="preserve"> H</w:t>
      </w:r>
      <w:r>
        <w:rPr>
          <w:sz w:val="16"/>
          <w:szCs w:val="16"/>
        </w:rPr>
        <w:t xml:space="preserve">e is rumored to </w:t>
      </w:r>
    </w:p>
    <w:p w:rsidR="00E51FFA" w:rsidRPr="00E51FFA" w:rsidRDefault="00E51FFA" w:rsidP="00773589">
      <w:pPr>
        <w:tabs>
          <w:tab w:val="left" w:pos="31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be a possible successor</w:t>
      </w:r>
      <w:r w:rsidR="0048730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o </w:t>
      </w:r>
      <w:proofErr w:type="spellStart"/>
      <w:r>
        <w:rPr>
          <w:sz w:val="16"/>
          <w:szCs w:val="16"/>
        </w:rPr>
        <w:t>Pythanos</w:t>
      </w:r>
      <w:proofErr w:type="spellEnd"/>
      <w:r w:rsidR="00487302">
        <w:rPr>
          <w:sz w:val="16"/>
          <w:szCs w:val="16"/>
        </w:rPr>
        <w:t>.</w:t>
      </w:r>
    </w:p>
    <w:p w:rsidR="00773589" w:rsidRDefault="00773589" w:rsidP="00773589">
      <w:pPr>
        <w:tabs>
          <w:tab w:val="left" w:pos="315"/>
        </w:tabs>
        <w:spacing w:after="0"/>
      </w:pPr>
      <w:r>
        <w:t xml:space="preserve">Notables: </w:t>
      </w:r>
    </w:p>
    <w:p w:rsidR="00E51FFA" w:rsidRDefault="002133AA" w:rsidP="00773589">
      <w:pPr>
        <w:tabs>
          <w:tab w:val="left" w:pos="315"/>
        </w:tabs>
        <w:spacing w:after="0"/>
      </w:pPr>
      <w:proofErr w:type="spellStart"/>
      <w:r>
        <w:t>Velen</w:t>
      </w:r>
      <w:proofErr w:type="spellEnd"/>
      <w:r>
        <w:t xml:space="preserve"> - </w:t>
      </w:r>
      <w:r w:rsidR="00E51FFA">
        <w:t xml:space="preserve"> </w:t>
      </w:r>
      <w:proofErr w:type="spellStart"/>
      <w:r w:rsidR="00E51FFA">
        <w:t>Meladrin’s</w:t>
      </w:r>
      <w:proofErr w:type="spellEnd"/>
      <w:r w:rsidR="00E51FFA">
        <w:t xml:space="preserve"> daughter</w:t>
      </w:r>
    </w:p>
    <w:p w:rsidR="004D4A29" w:rsidRDefault="004D4A29" w:rsidP="00773589">
      <w:pPr>
        <w:tabs>
          <w:tab w:val="left" w:pos="315"/>
        </w:tabs>
        <w:spacing w:after="0"/>
      </w:pPr>
    </w:p>
    <w:p w:rsidR="004D4A29" w:rsidRDefault="004D4A29" w:rsidP="00773589">
      <w:pPr>
        <w:tabs>
          <w:tab w:val="left" w:pos="315"/>
        </w:tabs>
        <w:spacing w:after="0"/>
      </w:pPr>
    </w:p>
    <w:p w:rsidR="004D4A29" w:rsidRDefault="004D4A29" w:rsidP="00773589">
      <w:pPr>
        <w:tabs>
          <w:tab w:val="left" w:pos="315"/>
        </w:tabs>
        <w:spacing w:after="0"/>
      </w:pPr>
      <w:r>
        <w:t xml:space="preserve">Each branch is responsible for its own survival and usually operates on its own. However, they all have various quotas and responsibilities to meet for the greater good </w:t>
      </w:r>
      <w:r w:rsidR="00382224">
        <w:t>of</w:t>
      </w:r>
      <w:r>
        <w:t xml:space="preserve"> the legion.</w:t>
      </w:r>
      <w:r w:rsidR="008A1B2E">
        <w:t xml:space="preserve"> The Legion Leader (</w:t>
      </w:r>
      <w:proofErr w:type="spellStart"/>
      <w:r w:rsidR="008A1B2E">
        <w:t>Pythanos</w:t>
      </w:r>
      <w:proofErr w:type="spellEnd"/>
      <w:r w:rsidR="008A1B2E">
        <w:t>) is responsible for the expansion and larger goals of all of the groups combined.</w:t>
      </w:r>
    </w:p>
    <w:p w:rsidR="004D4A29" w:rsidRDefault="004D4A29" w:rsidP="00773589">
      <w:pPr>
        <w:tabs>
          <w:tab w:val="left" w:pos="315"/>
        </w:tabs>
        <w:spacing w:after="0"/>
      </w:pPr>
    </w:p>
    <w:p w:rsidR="004D4A29" w:rsidRPr="00773589" w:rsidRDefault="004D4A29" w:rsidP="00773589">
      <w:pPr>
        <w:tabs>
          <w:tab w:val="left" w:pos="315"/>
        </w:tabs>
        <w:spacing w:after="0"/>
      </w:pPr>
      <w:r>
        <w:t xml:space="preserve">The </w:t>
      </w:r>
      <w:proofErr w:type="spellStart"/>
      <w:r>
        <w:t>BlackMoon</w:t>
      </w:r>
      <w:proofErr w:type="spellEnd"/>
      <w:r>
        <w:t xml:space="preserve"> division is the largest of the groups and is also</w:t>
      </w:r>
      <w:r w:rsidR="00382224">
        <w:t xml:space="preserve"> </w:t>
      </w:r>
      <w:r w:rsidR="008A1B2E">
        <w:t>supposed</w:t>
      </w:r>
      <w:r w:rsidR="00382224">
        <w:t xml:space="preserve"> to provide muscle for every group. In reality, this only seems to happen if it is demanded by </w:t>
      </w:r>
      <w:proofErr w:type="spellStart"/>
      <w:r w:rsidR="00382224">
        <w:t>Pythanos</w:t>
      </w:r>
      <w:proofErr w:type="spellEnd"/>
      <w:r w:rsidR="00382224">
        <w:t xml:space="preserve"> or if they are getting anything </w:t>
      </w:r>
      <w:r w:rsidR="008A1B2E">
        <w:t xml:space="preserve">for themselves </w:t>
      </w:r>
      <w:r w:rsidR="00382224">
        <w:t>out of the deal.</w:t>
      </w:r>
    </w:p>
    <w:sectPr w:rsidR="004D4A29" w:rsidRPr="00773589" w:rsidSect="00932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73589"/>
    <w:rsid w:val="002133AA"/>
    <w:rsid w:val="00330224"/>
    <w:rsid w:val="00382224"/>
    <w:rsid w:val="00487302"/>
    <w:rsid w:val="004D4A29"/>
    <w:rsid w:val="005556AD"/>
    <w:rsid w:val="006C4C5D"/>
    <w:rsid w:val="006C7390"/>
    <w:rsid w:val="00773589"/>
    <w:rsid w:val="008A1B2E"/>
    <w:rsid w:val="00932B86"/>
    <w:rsid w:val="009E5CB2"/>
    <w:rsid w:val="00A87F04"/>
    <w:rsid w:val="00AC3B06"/>
    <w:rsid w:val="00E5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29"/>
        <o:r id="V:Rule10" type="connector" idref="#_x0000_s1030"/>
        <o:r id="V:Rule11" type="connector" idref="#_x0000_s1027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AE9F-221D-4698-B36E-4EE78C45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I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yers</dc:creator>
  <cp:keywords/>
  <dc:description/>
  <cp:lastModifiedBy>gsayers</cp:lastModifiedBy>
  <cp:revision>5</cp:revision>
  <cp:lastPrinted>2010-05-20T21:36:00Z</cp:lastPrinted>
  <dcterms:created xsi:type="dcterms:W3CDTF">2010-05-17T18:45:00Z</dcterms:created>
  <dcterms:modified xsi:type="dcterms:W3CDTF">2010-05-20T21:38:00Z</dcterms:modified>
</cp:coreProperties>
</file>